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5A22C5">
      <w:pPr>
        <w:rPr>
          <w:rFonts w:hint="eastAsia"/>
        </w:rPr>
      </w:pPr>
      <w:r>
        <w:drawing>
          <wp:inline distT="0" distB="0" distL="114300" distR="114300">
            <wp:extent cx="8399145" cy="24568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rcRect b="52187"/>
                    <a:stretch>
                      <a:fillRect/>
                    </a:stretch>
                  </pic:blipFill>
                  <pic:spPr>
                    <a:xfrm>
                      <a:off x="0" y="0"/>
                      <a:ext cx="839914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8397875" cy="24822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rcRect b="58242"/>
                    <a:stretch>
                      <a:fillRect/>
                    </a:stretch>
                  </pic:blipFill>
                  <pic:spPr>
                    <a:xfrm>
                      <a:off x="0" y="0"/>
                      <a:ext cx="8397875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6838" w:h="11906" w:orient="landscape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ZjNzU0ZThlZWE4ZTAwY2E3Nzk2NzYwYzVjYTMwMDIifQ=="/>
  </w:docVars>
  <w:rsids>
    <w:rsidRoot w:val="009709DA"/>
    <w:rsid w:val="00494220"/>
    <w:rsid w:val="00713F0C"/>
    <w:rsid w:val="00730998"/>
    <w:rsid w:val="009709DA"/>
    <w:rsid w:val="009A3C7A"/>
    <w:rsid w:val="00FB5B0E"/>
    <w:rsid w:val="346905C0"/>
    <w:rsid w:val="35DE0910"/>
    <w:rsid w:val="37340A6C"/>
    <w:rsid w:val="453D4F37"/>
    <w:rsid w:val="584C1638"/>
    <w:rsid w:val="62EA3F4A"/>
    <w:rsid w:val="67670104"/>
    <w:rsid w:val="6A0E5783"/>
    <w:rsid w:val="6D0E1F82"/>
    <w:rsid w:val="747F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BEC23-4077-4DC0-92D2-0F1BB4687D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1</Lines>
  <Paragraphs>1</Paragraphs>
  <TotalTime>3</TotalTime>
  <ScaleCrop>false</ScaleCrop>
  <LinksUpToDate>false</LinksUpToDate>
  <CharactersWithSpaces>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30T01:08:00Z</dcterms:created>
  <dc:creator>河南呈祥工程咨询有限公司:王彩娥</dc:creator>
  <cp:lastModifiedBy>嗯。</cp:lastModifiedBy>
  <dcterms:modified xsi:type="dcterms:W3CDTF">2025-09-16T09:39:1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D720B978D1BA4C18AC6C9FBCD9160C1E_12</vt:lpwstr>
  </property>
  <property fmtid="{D5CDD505-2E9C-101B-9397-08002B2CF9AE}" pid="4" name="KSOTemplateDocerSaveRecord">
    <vt:lpwstr>eyJoZGlkIjoiN2JkYjY3NTdiNTBhMGIxOTQxYjllMWM3N2UyZWEwN2EiLCJ1c2VySWQiOiI1MDQwMTA0NDYifQ==</vt:lpwstr>
  </property>
</Properties>
</file>